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4326" w:rsidRDefault="00BD04E2" w:rsidP="00CA4326">
      <w:pPr>
        <w:pStyle w:val="ac"/>
      </w:pPr>
      <w:r>
        <w:rPr>
          <w:rFonts w:hint="eastAsia"/>
        </w:rPr>
        <w:t>DH-2328PF</w:t>
      </w:r>
      <w:r w:rsidR="00D53F0C">
        <w:t>-A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D53F0C">
        <w:t>0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D53F0C">
        <w:rPr>
          <w:rFonts w:hint="eastAsia"/>
          <w:sz w:val="24"/>
        </w:rPr>
        <w:t>A</w:t>
      </w:r>
      <w:r w:rsidR="00D53F0C">
        <w:rPr>
          <w:sz w:val="24"/>
        </w:rPr>
        <w:t>pr</w:t>
      </w:r>
      <w:r w:rsidR="00B168A6">
        <w:rPr>
          <w:rFonts w:hint="eastAsia"/>
          <w:sz w:val="24"/>
        </w:rPr>
        <w:t>.</w:t>
      </w:r>
      <w:r w:rsidR="00BD04E2">
        <w:rPr>
          <w:sz w:val="24"/>
        </w:rPr>
        <w:t xml:space="preserve"> </w:t>
      </w:r>
      <w:r w:rsidR="00D53F0C">
        <w:rPr>
          <w:sz w:val="24"/>
        </w:rPr>
        <w:t>13</w:t>
      </w:r>
      <w:r w:rsidR="003E50B5">
        <w:rPr>
          <w:sz w:val="24"/>
        </w:rPr>
        <w:t>, 20</w:t>
      </w:r>
      <w:r w:rsidR="003D3BB0">
        <w:rPr>
          <w:sz w:val="24"/>
        </w:rPr>
        <w:t>2</w:t>
      </w:r>
      <w:r w:rsidR="00D53F0C">
        <w:rPr>
          <w:sz w:val="24"/>
        </w:rPr>
        <w:t>3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8470F2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4731" w:history="1">
            <w:r w:rsidR="008470F2" w:rsidRPr="00883275">
              <w:rPr>
                <w:rStyle w:val="a7"/>
              </w:rPr>
              <w:t>1</w:t>
            </w:r>
            <w:r w:rsidR="008470F2">
              <w:rPr>
                <w:rFonts w:asciiTheme="minorHAnsi" w:hAnsiTheme="minorHAnsi" w:cstheme="minorBidi"/>
                <w:b w:val="0"/>
              </w:rPr>
              <w:tab/>
            </w:r>
            <w:r w:rsidR="008470F2" w:rsidRPr="00883275">
              <w:rPr>
                <w:rStyle w:val="a7"/>
              </w:rPr>
              <w:t>Manufacturer</w:t>
            </w:r>
            <w:r w:rsidR="008470F2">
              <w:rPr>
                <w:webHidden/>
              </w:rPr>
              <w:tab/>
            </w:r>
            <w:r w:rsidR="008470F2">
              <w:rPr>
                <w:webHidden/>
              </w:rPr>
              <w:fldChar w:fldCharType="begin"/>
            </w:r>
            <w:r w:rsidR="008470F2">
              <w:rPr>
                <w:webHidden/>
              </w:rPr>
              <w:instrText xml:space="preserve"> PAGEREF _Toc132294731 \h </w:instrText>
            </w:r>
            <w:r w:rsidR="008470F2">
              <w:rPr>
                <w:webHidden/>
              </w:rPr>
            </w:r>
            <w:r w:rsidR="008470F2">
              <w:rPr>
                <w:webHidden/>
              </w:rPr>
              <w:fldChar w:fldCharType="separate"/>
            </w:r>
            <w:r w:rsidR="008470F2">
              <w:rPr>
                <w:webHidden/>
              </w:rPr>
              <w:t>3</w:t>
            </w:r>
            <w:r w:rsidR="008470F2">
              <w:rPr>
                <w:webHidden/>
              </w:rPr>
              <w:fldChar w:fldCharType="end"/>
            </w:r>
          </w:hyperlink>
        </w:p>
        <w:p w:rsidR="008470F2" w:rsidRDefault="008B12D2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132294732" w:history="1">
            <w:r w:rsidR="008470F2" w:rsidRPr="00883275">
              <w:rPr>
                <w:rStyle w:val="a7"/>
              </w:rPr>
              <w:t>2</w:t>
            </w:r>
            <w:r w:rsidR="008470F2">
              <w:rPr>
                <w:rFonts w:asciiTheme="minorHAnsi" w:hAnsiTheme="minorHAnsi" w:cstheme="minorBidi"/>
                <w:b w:val="0"/>
              </w:rPr>
              <w:tab/>
            </w:r>
            <w:r w:rsidR="008470F2" w:rsidRPr="00883275">
              <w:rPr>
                <w:rStyle w:val="a7"/>
              </w:rPr>
              <w:t>General</w:t>
            </w:r>
            <w:r w:rsidR="008470F2">
              <w:rPr>
                <w:webHidden/>
              </w:rPr>
              <w:tab/>
            </w:r>
            <w:r w:rsidR="008470F2">
              <w:rPr>
                <w:webHidden/>
              </w:rPr>
              <w:fldChar w:fldCharType="begin"/>
            </w:r>
            <w:r w:rsidR="008470F2">
              <w:rPr>
                <w:webHidden/>
              </w:rPr>
              <w:instrText xml:space="preserve"> PAGEREF _Toc132294732 \h </w:instrText>
            </w:r>
            <w:r w:rsidR="008470F2">
              <w:rPr>
                <w:webHidden/>
              </w:rPr>
            </w:r>
            <w:r w:rsidR="008470F2">
              <w:rPr>
                <w:webHidden/>
              </w:rPr>
              <w:fldChar w:fldCharType="separate"/>
            </w:r>
            <w:r w:rsidR="008470F2">
              <w:rPr>
                <w:webHidden/>
              </w:rPr>
              <w:t>3</w:t>
            </w:r>
            <w:r w:rsidR="008470F2">
              <w:rPr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33" w:history="1">
            <w:r w:rsidR="008470F2" w:rsidRPr="00883275">
              <w:rPr>
                <w:rStyle w:val="a7"/>
                <w:noProof/>
              </w:rPr>
              <w:t>2.1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Product Description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33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3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34" w:history="1">
            <w:r w:rsidR="008470F2" w:rsidRPr="00883275">
              <w:rPr>
                <w:rStyle w:val="a7"/>
                <w:noProof/>
              </w:rPr>
              <w:t>2.2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General Specification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34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3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132294735" w:history="1">
            <w:r w:rsidR="008470F2" w:rsidRPr="00883275">
              <w:rPr>
                <w:rStyle w:val="a7"/>
              </w:rPr>
              <w:t>3</w:t>
            </w:r>
            <w:r w:rsidR="008470F2">
              <w:rPr>
                <w:rFonts w:asciiTheme="minorHAnsi" w:hAnsiTheme="minorHAnsi" w:cstheme="minorBidi"/>
                <w:b w:val="0"/>
              </w:rPr>
              <w:tab/>
            </w:r>
            <w:r w:rsidR="008470F2" w:rsidRPr="00883275">
              <w:rPr>
                <w:rStyle w:val="a7"/>
              </w:rPr>
              <w:t>Technical Specification</w:t>
            </w:r>
            <w:r w:rsidR="008470F2">
              <w:rPr>
                <w:webHidden/>
              </w:rPr>
              <w:tab/>
            </w:r>
            <w:r w:rsidR="008470F2">
              <w:rPr>
                <w:webHidden/>
              </w:rPr>
              <w:fldChar w:fldCharType="begin"/>
            </w:r>
            <w:r w:rsidR="008470F2">
              <w:rPr>
                <w:webHidden/>
              </w:rPr>
              <w:instrText xml:space="preserve"> PAGEREF _Toc132294735 \h </w:instrText>
            </w:r>
            <w:r w:rsidR="008470F2">
              <w:rPr>
                <w:webHidden/>
              </w:rPr>
            </w:r>
            <w:r w:rsidR="008470F2">
              <w:rPr>
                <w:webHidden/>
              </w:rPr>
              <w:fldChar w:fldCharType="separate"/>
            </w:r>
            <w:r w:rsidR="008470F2">
              <w:rPr>
                <w:webHidden/>
              </w:rPr>
              <w:t>3</w:t>
            </w:r>
            <w:r w:rsidR="008470F2">
              <w:rPr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36" w:history="1">
            <w:r w:rsidR="008470F2" w:rsidRPr="00883275">
              <w:rPr>
                <w:rStyle w:val="a7"/>
                <w:noProof/>
              </w:rPr>
              <w:t>3.1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Network features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36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3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37" w:history="1">
            <w:r w:rsidR="008470F2" w:rsidRPr="00883275">
              <w:rPr>
                <w:rStyle w:val="a7"/>
                <w:noProof/>
              </w:rPr>
              <w:t>3.2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Power Over Ethernet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37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3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38" w:history="1">
            <w:r w:rsidR="008470F2" w:rsidRPr="00883275">
              <w:rPr>
                <w:rStyle w:val="a7"/>
                <w:noProof/>
              </w:rPr>
              <w:t>3.3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Electrical Specifications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38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4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39" w:history="1">
            <w:r w:rsidR="008470F2" w:rsidRPr="00883275">
              <w:rPr>
                <w:rStyle w:val="a7"/>
                <w:noProof/>
              </w:rPr>
              <w:t>3.4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Mechanical Specifications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39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4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132294740" w:history="1">
            <w:r w:rsidR="008470F2" w:rsidRPr="00883275">
              <w:rPr>
                <w:rStyle w:val="a7"/>
                <w:noProof/>
              </w:rPr>
              <w:t>3.5</w:t>
            </w:r>
            <w:r w:rsidR="008470F2">
              <w:rPr>
                <w:rFonts w:asciiTheme="minorHAnsi" w:hAnsiTheme="minorHAnsi"/>
                <w:noProof/>
                <w:szCs w:val="22"/>
              </w:rPr>
              <w:tab/>
            </w:r>
            <w:r w:rsidR="008470F2" w:rsidRPr="00883275">
              <w:rPr>
                <w:rStyle w:val="a7"/>
                <w:noProof/>
              </w:rPr>
              <w:t>Environmental Specifications</w:t>
            </w:r>
            <w:r w:rsidR="008470F2">
              <w:rPr>
                <w:noProof/>
                <w:webHidden/>
              </w:rPr>
              <w:tab/>
            </w:r>
            <w:r w:rsidR="008470F2">
              <w:rPr>
                <w:noProof/>
                <w:webHidden/>
              </w:rPr>
              <w:fldChar w:fldCharType="begin"/>
            </w:r>
            <w:r w:rsidR="008470F2">
              <w:rPr>
                <w:noProof/>
                <w:webHidden/>
              </w:rPr>
              <w:instrText xml:space="preserve"> PAGEREF _Toc132294740 \h </w:instrText>
            </w:r>
            <w:r w:rsidR="008470F2">
              <w:rPr>
                <w:noProof/>
                <w:webHidden/>
              </w:rPr>
            </w:r>
            <w:r w:rsidR="008470F2">
              <w:rPr>
                <w:noProof/>
                <w:webHidden/>
              </w:rPr>
              <w:fldChar w:fldCharType="separate"/>
            </w:r>
            <w:r w:rsidR="008470F2">
              <w:rPr>
                <w:noProof/>
                <w:webHidden/>
              </w:rPr>
              <w:t>4</w:t>
            </w:r>
            <w:r w:rsidR="008470F2">
              <w:rPr>
                <w:noProof/>
                <w:webHidden/>
              </w:rPr>
              <w:fldChar w:fldCharType="end"/>
            </w:r>
          </w:hyperlink>
        </w:p>
        <w:p w:rsidR="008470F2" w:rsidRDefault="008B12D2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132294741" w:history="1">
            <w:r w:rsidR="008470F2" w:rsidRPr="00883275">
              <w:rPr>
                <w:rStyle w:val="a7"/>
              </w:rPr>
              <w:t>Version History</w:t>
            </w:r>
            <w:r w:rsidR="008470F2">
              <w:rPr>
                <w:webHidden/>
              </w:rPr>
              <w:tab/>
            </w:r>
            <w:r w:rsidR="008470F2">
              <w:rPr>
                <w:webHidden/>
              </w:rPr>
              <w:fldChar w:fldCharType="begin"/>
            </w:r>
            <w:r w:rsidR="008470F2">
              <w:rPr>
                <w:webHidden/>
              </w:rPr>
              <w:instrText xml:space="preserve"> PAGEREF _Toc132294741 \h </w:instrText>
            </w:r>
            <w:r w:rsidR="008470F2">
              <w:rPr>
                <w:webHidden/>
              </w:rPr>
            </w:r>
            <w:r w:rsidR="008470F2">
              <w:rPr>
                <w:webHidden/>
              </w:rPr>
              <w:fldChar w:fldCharType="separate"/>
            </w:r>
            <w:r w:rsidR="008470F2">
              <w:rPr>
                <w:webHidden/>
              </w:rPr>
              <w:t>5</w:t>
            </w:r>
            <w:r w:rsidR="008470F2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0" w:name="_Toc132294731"/>
      <w:r w:rsidRPr="002D093E">
        <w:rPr>
          <w:rFonts w:hint="eastAsia"/>
        </w:rPr>
        <w:lastRenderedPageBreak/>
        <w:t>Manufacturer</w:t>
      </w:r>
      <w:bookmarkEnd w:id="0"/>
    </w:p>
    <w:p w:rsidR="00FA6B3D" w:rsidRDefault="00FA6B3D" w:rsidP="00FA6B3D">
      <w:pPr>
        <w:ind w:leftChars="200" w:left="400"/>
      </w:pPr>
      <w:r>
        <w:t>IDIS Co., Ltd.</w:t>
      </w:r>
    </w:p>
    <w:p w:rsidR="00FA6B3D" w:rsidRDefault="00FA6B3D" w:rsidP="00FA6B3D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 w:rsidR="00CC7819">
        <w:rPr>
          <w:rFonts w:hint="eastAsia"/>
        </w:rPr>
        <w:t xml:space="preserve">,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 xml:space="preserve">-do, </w:t>
      </w:r>
      <w:r w:rsidR="00CC7819">
        <w:rPr>
          <w:rFonts w:hint="eastAsia"/>
        </w:rPr>
        <w:t>13493</w:t>
      </w:r>
      <w:r>
        <w:t>, Korea</w:t>
      </w:r>
    </w:p>
    <w:p w:rsidR="00FA6B3D" w:rsidRDefault="00FA6B3D" w:rsidP="00FA6B3D">
      <w:pPr>
        <w:ind w:leftChars="200" w:left="400"/>
      </w:pPr>
      <w:r>
        <w:t xml:space="preserve">Tel: </w:t>
      </w:r>
      <w:r>
        <w:tab/>
        <w:t>+82 31 723 5400</w:t>
      </w:r>
    </w:p>
    <w:p w:rsidR="00075B49" w:rsidRDefault="00FA6B3D" w:rsidP="00FA6B3D">
      <w:pPr>
        <w:ind w:leftChars="200" w:left="400"/>
      </w:pPr>
      <w:r>
        <w:t xml:space="preserve">Fax: </w:t>
      </w:r>
      <w:r>
        <w:tab/>
        <w:t>+82 31 723 5100</w:t>
      </w:r>
    </w:p>
    <w:p w:rsidR="00B80FBF" w:rsidRPr="00FA6B3D" w:rsidRDefault="00B80FBF" w:rsidP="00B80FBF"/>
    <w:p w:rsidR="00CB5898" w:rsidRPr="002D093E" w:rsidRDefault="00CB5898" w:rsidP="00CB5898">
      <w:pPr>
        <w:pStyle w:val="10"/>
        <w:ind w:left="426" w:right="200" w:hanging="426"/>
      </w:pPr>
      <w:bookmarkStart w:id="1" w:name="_Toc132294732"/>
      <w:r w:rsidRPr="002D093E">
        <w:rPr>
          <w:rFonts w:hint="eastAsia"/>
        </w:rPr>
        <w:t>General</w:t>
      </w:r>
      <w:bookmarkEnd w:id="1"/>
    </w:p>
    <w:p w:rsidR="00CB5898" w:rsidRPr="00CB5898" w:rsidRDefault="00CB5898" w:rsidP="00CB5898">
      <w:pPr>
        <w:pStyle w:val="2"/>
      </w:pPr>
      <w:bookmarkStart w:id="2" w:name="_Toc132294733"/>
      <w:r w:rsidRPr="00CB5898">
        <w:rPr>
          <w:rFonts w:hint="eastAsia"/>
        </w:rPr>
        <w:t>Product Description</w:t>
      </w:r>
      <w:bookmarkEnd w:id="2"/>
    </w:p>
    <w:p w:rsidR="00AF6269" w:rsidRDefault="00BD04E2" w:rsidP="001F292C">
      <w:pPr>
        <w:pStyle w:val="a1"/>
      </w:pPr>
      <w:r w:rsidRPr="00BD04E2">
        <w:t>DH-2328PF</w:t>
      </w:r>
      <w:r w:rsidR="00D53F0C">
        <w:t>-A</w:t>
      </w:r>
      <w:r w:rsidR="00CB5898" w:rsidRPr="00CB5898">
        <w:t xml:space="preserve"> is a PoE switch designed and manufactured by IDIS. The PoE switch provides data transmission and power at the same time to the connected network cameras through Ethernet cables by using PoE-enabled ports without need of a separate power outlet for each network camera and it will reduce the installation costs. </w:t>
      </w:r>
      <w:r>
        <w:t xml:space="preserve">24 ports of </w:t>
      </w:r>
      <w:r w:rsidR="00CB5898" w:rsidRPr="00CB5898">
        <w:t xml:space="preserve">service ports are RJ-45 connectors that support 10/100/1000 BASE-T </w:t>
      </w:r>
      <w:r>
        <w:t xml:space="preserve">with </w:t>
      </w:r>
      <w:proofErr w:type="gramStart"/>
      <w:r>
        <w:t>PoE(</w:t>
      </w:r>
      <w:proofErr w:type="gramEnd"/>
      <w:r>
        <w:t>Power over Ethernet).</w:t>
      </w:r>
      <w:r w:rsidR="00D14D3B">
        <w:t xml:space="preserve"> The other 4 ports are SFP slots</w:t>
      </w:r>
      <w:r w:rsidR="00C431DD">
        <w:t xml:space="preserve"> that support 100</w:t>
      </w:r>
      <w:r w:rsidR="00BB42BF">
        <w:t>0</w:t>
      </w:r>
      <w:r w:rsidR="00C431DD">
        <w:t xml:space="preserve">BASE-X without PoE function. </w:t>
      </w:r>
    </w:p>
    <w:p w:rsidR="00CB5898" w:rsidRDefault="00CB5898" w:rsidP="00CB5898">
      <w:pPr>
        <w:pStyle w:val="2"/>
        <w:spacing w:before="480"/>
        <w:ind w:left="850" w:hanging="850"/>
      </w:pPr>
      <w:bookmarkStart w:id="3" w:name="_Toc132294734"/>
      <w:r w:rsidRPr="002D093E">
        <w:rPr>
          <w:rFonts w:hint="eastAsia"/>
        </w:rPr>
        <w:t>General Specification</w:t>
      </w:r>
      <w:bookmarkEnd w:id="3"/>
    </w:p>
    <w:p w:rsidR="00CB5898" w:rsidRDefault="00D14D3B" w:rsidP="00DA4807">
      <w:pPr>
        <w:pStyle w:val="a1"/>
        <w:numPr>
          <w:ilvl w:val="0"/>
          <w:numId w:val="35"/>
        </w:numPr>
        <w:spacing w:before="0" w:after="120"/>
      </w:pPr>
      <w:r>
        <w:t>The switch shall support 24</w:t>
      </w:r>
      <w:r w:rsidR="00CB5898">
        <w:t xml:space="preserve"> RJ45 connectors at 10/100</w:t>
      </w:r>
      <w:r w:rsidR="00BB42BF">
        <w:t>/1000 BASE-T for Service port.</w:t>
      </w:r>
    </w:p>
    <w:p w:rsidR="00CB5898" w:rsidRDefault="00D14D3B" w:rsidP="00CB5898">
      <w:pPr>
        <w:pStyle w:val="a1"/>
        <w:numPr>
          <w:ilvl w:val="0"/>
          <w:numId w:val="35"/>
        </w:numPr>
        <w:spacing w:before="0" w:after="120"/>
      </w:pPr>
      <w:r>
        <w:t>The switch shall support 4</w:t>
      </w:r>
      <w:r w:rsidR="00CB5898">
        <w:t xml:space="preserve"> </w:t>
      </w:r>
      <w:r>
        <w:t xml:space="preserve">SFP slots </w:t>
      </w:r>
      <w:r w:rsidR="00CB5898">
        <w:t>at 1000 BASE-</w:t>
      </w:r>
      <w:r>
        <w:t>X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IEEE 802.3af</w:t>
      </w:r>
      <w:r w:rsidR="00D53F0C">
        <w:t>-2003</w:t>
      </w:r>
      <w:r w:rsidR="00BB42BF">
        <w:t xml:space="preserve"> </w:t>
      </w:r>
      <w:r>
        <w:t>and IEEE 802.3at</w:t>
      </w:r>
      <w:r w:rsidR="00D53F0C">
        <w:t>-2009</w:t>
      </w:r>
      <w:r>
        <w:t xml:space="preserve"> PoE standard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up to </w:t>
      </w:r>
      <w:r w:rsidR="00D14D3B">
        <w:t xml:space="preserve">24 </w:t>
      </w:r>
      <w:proofErr w:type="gramStart"/>
      <w:r w:rsidR="00D14D3B">
        <w:t>PDs(</w:t>
      </w:r>
      <w:proofErr w:type="gramEnd"/>
      <w:r w:rsidR="00D14D3B">
        <w:t>Powered Device) at I</w:t>
      </w:r>
      <w:r>
        <w:t xml:space="preserve">EEE 802.3af </w:t>
      </w:r>
      <w:r w:rsidR="00D14D3B">
        <w:t>or 12 PDs at IEEE 802.3at.</w:t>
      </w:r>
    </w:p>
    <w:p w:rsidR="00CB5898" w:rsidRDefault="00371A8B" w:rsidP="00CB5898">
      <w:pPr>
        <w:pStyle w:val="a1"/>
        <w:numPr>
          <w:ilvl w:val="0"/>
          <w:numId w:val="35"/>
        </w:numPr>
        <w:spacing w:before="0" w:after="120"/>
      </w:pPr>
      <w:r>
        <w:t>The switch shall support 3</w:t>
      </w:r>
      <w:r w:rsidR="00D53F0C">
        <w:t>7</w:t>
      </w:r>
      <w:r w:rsidR="00D14D3B">
        <w:t>0</w:t>
      </w:r>
      <w:r w:rsidR="00CB5898">
        <w:t>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4" w:name="_Toc132294735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4"/>
    </w:p>
    <w:p w:rsidR="00DA4807" w:rsidRPr="00946DE8" w:rsidRDefault="00DA4807" w:rsidP="00DA4807">
      <w:pPr>
        <w:pStyle w:val="2"/>
      </w:pPr>
      <w:bookmarkStart w:id="5" w:name="_Toc132294736"/>
      <w:r w:rsidRPr="00946DE8">
        <w:rPr>
          <w:rFonts w:hint="eastAsia"/>
        </w:rPr>
        <w:t xml:space="preserve">Network </w:t>
      </w:r>
      <w:r w:rsidR="00E52EAB">
        <w:t>features</w:t>
      </w:r>
      <w:bookmarkEnd w:id="5"/>
    </w:p>
    <w:p w:rsidR="00DA4807" w:rsidRPr="00B6304D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B6304D">
        <w:rPr>
          <w:rFonts w:cs="Arial"/>
        </w:rPr>
        <w:t xml:space="preserve">Copper Service Port: </w:t>
      </w:r>
      <w:r w:rsidR="00946DE8" w:rsidRPr="00B6304D">
        <w:rPr>
          <w:rFonts w:cs="Arial"/>
        </w:rPr>
        <w:t>24</w:t>
      </w:r>
      <w:r w:rsidRPr="00B6304D">
        <w:rPr>
          <w:rFonts w:cs="Arial"/>
        </w:rPr>
        <w:t xml:space="preserve"> RJ-45 Connectors(10/100</w:t>
      </w:r>
      <w:r w:rsidR="00946DE8" w:rsidRPr="00B6304D">
        <w:rPr>
          <w:rFonts w:cs="Arial"/>
        </w:rPr>
        <w:t>/1000</w:t>
      </w:r>
      <w:r w:rsidRPr="00B6304D">
        <w:rPr>
          <w:rFonts w:cs="Arial"/>
        </w:rPr>
        <w:t xml:space="preserve"> BASE-T ports)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136BD2">
        <w:rPr>
          <w:rFonts w:cs="Arial"/>
        </w:rPr>
        <w:t xml:space="preserve">Optical Uplink Port: </w:t>
      </w:r>
      <w:r w:rsidR="00946DE8" w:rsidRPr="00136BD2">
        <w:rPr>
          <w:rFonts w:eastAsia="맑은 고딕" w:cs="Arial"/>
        </w:rPr>
        <w:t>4</w:t>
      </w:r>
      <w:r w:rsidR="006A42D1" w:rsidRPr="00136BD2">
        <w:rPr>
          <w:rFonts w:eastAsia="맑은 고딕" w:cs="Arial"/>
        </w:rPr>
        <w:t xml:space="preserve"> SFP Connectors(1000BASE-X)</w:t>
      </w:r>
    </w:p>
    <w:p w:rsidR="00DA4807" w:rsidRPr="00136BD2" w:rsidRDefault="00DA4807" w:rsidP="00DA4807">
      <w:pPr>
        <w:pStyle w:val="2"/>
        <w:spacing w:before="480"/>
        <w:ind w:left="850" w:hanging="850"/>
      </w:pPr>
      <w:bookmarkStart w:id="6" w:name="_Toc132294737"/>
      <w:r w:rsidRPr="00136BD2">
        <w:rPr>
          <w:rFonts w:hint="eastAsia"/>
        </w:rPr>
        <w:t>Power Over Ethernet</w:t>
      </w:r>
      <w:bookmarkEnd w:id="6"/>
    </w:p>
    <w:p w:rsidR="00441DBA" w:rsidRPr="00B6304D" w:rsidRDefault="00441DBA" w:rsidP="00441DBA">
      <w:pPr>
        <w:pStyle w:val="a"/>
        <w:numPr>
          <w:ilvl w:val="0"/>
          <w:numId w:val="43"/>
        </w:numPr>
        <w:spacing w:line="360" w:lineRule="auto"/>
      </w:pPr>
      <w:r w:rsidRPr="00B6304D">
        <w:t>IEEE 802.3af-2003 and IEEE 802.3at-2009 compliant</w:t>
      </w:r>
    </w:p>
    <w:p w:rsidR="00DA4807" w:rsidRPr="00136BD2" w:rsidRDefault="00DA4807" w:rsidP="00441DBA">
      <w:pPr>
        <w:pStyle w:val="a"/>
        <w:numPr>
          <w:ilvl w:val="0"/>
          <w:numId w:val="43"/>
        </w:numPr>
        <w:spacing w:line="360" w:lineRule="auto"/>
      </w:pPr>
      <w:r w:rsidRPr="00136BD2">
        <w:t>Power to application over Ethernet cabling</w:t>
      </w:r>
    </w:p>
    <w:p w:rsidR="00DA4807" w:rsidRPr="00136BD2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136BD2">
        <w:t>Central power control for greater network utility</w:t>
      </w:r>
    </w:p>
    <w:p w:rsidR="00DA4807" w:rsidRPr="00B6304D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B6304D">
        <w:t xml:space="preserve">PoE alternate </w:t>
      </w:r>
      <w:r w:rsidR="00B6304D" w:rsidRPr="00B6304D">
        <w:rPr>
          <w:rFonts w:hint="eastAsia"/>
        </w:rPr>
        <w:t>A</w:t>
      </w:r>
      <w:r w:rsidRPr="00B6304D">
        <w:t xml:space="preserve"> power supply</w:t>
      </w:r>
    </w:p>
    <w:p w:rsidR="00441DBA" w:rsidRPr="00136BD2" w:rsidRDefault="00DA4807" w:rsidP="00441DBA">
      <w:pPr>
        <w:pStyle w:val="a"/>
        <w:numPr>
          <w:ilvl w:val="0"/>
          <w:numId w:val="43"/>
        </w:numPr>
        <w:spacing w:line="360" w:lineRule="auto"/>
      </w:pPr>
      <w:r w:rsidRPr="00136BD2">
        <w:rPr>
          <w:rFonts w:hint="eastAsia"/>
        </w:rPr>
        <w:t>PoE-supported Network Camera Connection</w:t>
      </w:r>
    </w:p>
    <w:p w:rsidR="00DA4807" w:rsidRDefault="00441DBA" w:rsidP="00441DBA">
      <w:pPr>
        <w:pStyle w:val="a"/>
        <w:numPr>
          <w:ilvl w:val="1"/>
          <w:numId w:val="43"/>
        </w:numPr>
        <w:spacing w:line="360" w:lineRule="auto"/>
      </w:pPr>
      <w:r w:rsidRPr="00136BD2">
        <w:t xml:space="preserve">Up to </w:t>
      </w:r>
      <w:r w:rsidR="00136BD2" w:rsidRPr="00136BD2">
        <w:t>24</w:t>
      </w:r>
      <w:r w:rsidRPr="00136BD2">
        <w:t xml:space="preserve"> IEEE 802.3af </w:t>
      </w:r>
      <w:r w:rsidR="00136BD2" w:rsidRPr="00136BD2">
        <w:t>PDs</w:t>
      </w:r>
      <w:r w:rsidRPr="00136BD2">
        <w:t xml:space="preserve"> or </w:t>
      </w:r>
      <w:r w:rsidR="00136BD2" w:rsidRPr="00136BD2">
        <w:t>12</w:t>
      </w:r>
      <w:r w:rsidRPr="00136BD2">
        <w:t xml:space="preserve"> IEEE 802.3at </w:t>
      </w:r>
      <w:r w:rsidR="00136BD2" w:rsidRPr="00136BD2">
        <w:t>PDs</w:t>
      </w:r>
    </w:p>
    <w:p w:rsidR="00432A18" w:rsidRPr="00136BD2" w:rsidRDefault="00432A18" w:rsidP="00432A18">
      <w:pPr>
        <w:spacing w:line="360" w:lineRule="auto"/>
        <w:ind w:left="800"/>
      </w:pPr>
    </w:p>
    <w:p w:rsidR="00DA4807" w:rsidRPr="00136BD2" w:rsidRDefault="00DA4807" w:rsidP="00DA4807">
      <w:pPr>
        <w:pStyle w:val="2"/>
      </w:pPr>
      <w:bookmarkStart w:id="7" w:name="_Toc132294738"/>
      <w:r w:rsidRPr="00136BD2">
        <w:rPr>
          <w:rFonts w:hint="eastAsia"/>
        </w:rPr>
        <w:lastRenderedPageBreak/>
        <w:t>Electrical Specifications</w:t>
      </w:r>
      <w:bookmarkEnd w:id="7"/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맑은 고딕" w:cs="Arial"/>
        </w:rPr>
        <w:t xml:space="preserve">Power Supply Equipment power budget: </w:t>
      </w:r>
      <w:r w:rsidR="00136BD2" w:rsidRPr="00136BD2">
        <w:rPr>
          <w:rFonts w:eastAsia="맑은 고딕" w:cs="Arial"/>
        </w:rPr>
        <w:t>3</w:t>
      </w:r>
      <w:r w:rsidR="00D53F0C">
        <w:rPr>
          <w:rFonts w:eastAsia="맑은 고딕" w:cs="Arial"/>
        </w:rPr>
        <w:t>7</w:t>
      </w:r>
      <w:r w:rsidR="00136BD2" w:rsidRPr="00136BD2">
        <w:rPr>
          <w:rFonts w:eastAsia="맑은 고딕" w:cs="Arial"/>
        </w:rPr>
        <w:t>0</w:t>
      </w:r>
      <w:r w:rsidRPr="00136BD2">
        <w:rPr>
          <w:rFonts w:eastAsia="맑은 고딕" w:cs="Arial"/>
        </w:rPr>
        <w:t>W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맑은 고딕" w:cs="Arial"/>
          <w:kern w:val="0"/>
        </w:rPr>
        <w:t xml:space="preserve">Power Consumption: </w:t>
      </w:r>
      <w:r w:rsidR="00136BD2" w:rsidRPr="00136BD2">
        <w:rPr>
          <w:rFonts w:eastAsia="MyriadPro-Regular" w:cs="Arial"/>
          <w:kern w:val="0"/>
        </w:rPr>
        <w:t>4</w:t>
      </w:r>
      <w:r w:rsidR="00D53F0C">
        <w:rPr>
          <w:rFonts w:eastAsia="MyriadPro-Regular" w:cs="Arial"/>
          <w:kern w:val="0"/>
        </w:rPr>
        <w:t>0</w:t>
      </w:r>
      <w:r w:rsidRPr="00136BD2">
        <w:rPr>
          <w:rFonts w:eastAsia="MyriadPro-Regular" w:cs="Arial"/>
          <w:kern w:val="0"/>
        </w:rPr>
        <w:t>0</w:t>
      </w:r>
      <w:r w:rsidRPr="00136BD2">
        <w:rPr>
          <w:rFonts w:eastAsia="MyriadPro-Regular" w:cs="Arial" w:hint="eastAsia"/>
          <w:kern w:val="0"/>
        </w:rPr>
        <w:t>W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MyriadPro-Regular" w:cs="Arial"/>
          <w:kern w:val="0"/>
        </w:rPr>
        <w:t xml:space="preserve">Power Input: 100-240V, </w:t>
      </w:r>
      <w:r w:rsidR="00D53F0C">
        <w:rPr>
          <w:rFonts w:eastAsia="MyriadPro-Regular" w:cs="Arial"/>
          <w:kern w:val="0"/>
        </w:rPr>
        <w:t>2</w:t>
      </w:r>
      <w:r w:rsidR="00136BD2" w:rsidRPr="00136BD2">
        <w:rPr>
          <w:rFonts w:eastAsia="MyriadPro-Regular" w:cs="Arial"/>
          <w:kern w:val="0"/>
        </w:rPr>
        <w:t>.</w:t>
      </w:r>
      <w:r w:rsidR="00D53F0C">
        <w:rPr>
          <w:rFonts w:eastAsia="MyriadPro-Regular" w:cs="Arial"/>
          <w:kern w:val="0"/>
        </w:rPr>
        <w:t>0</w:t>
      </w:r>
      <w:r w:rsidRPr="00136BD2">
        <w:rPr>
          <w:rFonts w:eastAsia="MyriadPro-Regular" w:cs="Arial"/>
          <w:kern w:val="0"/>
        </w:rPr>
        <w:t>~</w:t>
      </w:r>
      <w:r w:rsidR="00D53F0C">
        <w:rPr>
          <w:rFonts w:eastAsia="MyriadPro-Regular" w:cs="Arial"/>
          <w:kern w:val="0"/>
        </w:rPr>
        <w:t>1</w:t>
      </w:r>
      <w:r w:rsidR="00136BD2" w:rsidRPr="00136BD2">
        <w:rPr>
          <w:rFonts w:eastAsia="MyriadPro-Regular" w:cs="Arial"/>
          <w:kern w:val="0"/>
        </w:rPr>
        <w:t>.</w:t>
      </w:r>
      <w:r w:rsidR="00D53F0C">
        <w:rPr>
          <w:rFonts w:eastAsia="MyriadPro-Regular" w:cs="Arial"/>
          <w:kern w:val="0"/>
        </w:rPr>
        <w:t>0</w:t>
      </w:r>
      <w:r w:rsidRPr="00136BD2">
        <w:rPr>
          <w:rFonts w:eastAsia="MyriadPro-Regular" w:cs="Arial"/>
          <w:kern w:val="0"/>
        </w:rPr>
        <w:t>A, 50/60Hz</w:t>
      </w:r>
      <w:r w:rsidR="00D53F0C">
        <w:rPr>
          <w:rFonts w:eastAsia="MyriadPro-Regular" w:cs="Arial"/>
          <w:kern w:val="0"/>
        </w:rPr>
        <w:t>, 160W</w:t>
      </w:r>
    </w:p>
    <w:p w:rsidR="00DA4807" w:rsidRPr="00136BD2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136BD2">
        <w:rPr>
          <w:rFonts w:eastAsia="맑은 고딕" w:cs="Arial"/>
        </w:rPr>
        <w:t>Regulatory Approvals:</w:t>
      </w:r>
    </w:p>
    <w:p w:rsidR="00DA4807" w:rsidRPr="00136BD2" w:rsidRDefault="00DA4807" w:rsidP="005565F4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  <w:rPr>
          <w:rFonts w:eastAsia="맑은 고딕" w:cs="Arial"/>
        </w:rPr>
      </w:pPr>
      <w:r w:rsidRPr="00136BD2">
        <w:rPr>
          <w:rFonts w:eastAsia="맑은 고딕" w:cs="Arial"/>
        </w:rPr>
        <w:t xml:space="preserve">Electrical: </w:t>
      </w:r>
      <w:r w:rsidR="005C71F0">
        <w:rPr>
          <w:rFonts w:eastAsia="맑은 고딕" w:cs="Arial" w:hint="eastAsia"/>
        </w:rPr>
        <w:t>FCC, CE, KC</w:t>
      </w:r>
    </w:p>
    <w:p w:rsidR="00DA4807" w:rsidRPr="008F2740" w:rsidRDefault="00DA4807" w:rsidP="00DA4807">
      <w:pPr>
        <w:pStyle w:val="2"/>
      </w:pPr>
      <w:bookmarkStart w:id="8" w:name="_Toc132294739"/>
      <w:r w:rsidRPr="008F2740">
        <w:rPr>
          <w:rFonts w:hint="eastAsia"/>
        </w:rPr>
        <w:t>Mechanical Specifications</w:t>
      </w:r>
      <w:bookmarkStart w:id="9" w:name="_GoBack"/>
      <w:bookmarkEnd w:id="8"/>
      <w:bookmarkEnd w:id="9"/>
    </w:p>
    <w:p w:rsidR="00DA4807" w:rsidRPr="008F2740" w:rsidRDefault="00DA4807" w:rsidP="00C068D2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맑은 고딕" w:cs="Arial"/>
          <w:kern w:val="0"/>
        </w:rPr>
        <w:t xml:space="preserve">Unit Dimensions (W x H x D): </w:t>
      </w:r>
      <w:r w:rsidR="00C068D2" w:rsidRPr="00C068D2">
        <w:t>440mm x 4</w:t>
      </w:r>
      <w:r w:rsidR="00D53F0C">
        <w:t>4</w:t>
      </w:r>
      <w:r w:rsidR="00C068D2" w:rsidRPr="00C068D2">
        <w:t>mm x 2</w:t>
      </w:r>
      <w:r w:rsidR="00D53F0C">
        <w:t>0</w:t>
      </w:r>
      <w:r w:rsidR="00C068D2" w:rsidRPr="00C068D2">
        <w:t xml:space="preserve">8mm </w:t>
      </w:r>
      <w:r w:rsidR="00C068D2">
        <w:t xml:space="preserve">(17.3" x 1.7" x </w:t>
      </w:r>
      <w:r w:rsidR="00D53F0C">
        <w:t>8</w:t>
      </w:r>
      <w:r w:rsidR="00C068D2">
        <w:t>.</w:t>
      </w:r>
      <w:r w:rsidR="00D53F0C">
        <w:t>2</w:t>
      </w:r>
      <w:r w:rsidR="008F2740" w:rsidRPr="008F2740">
        <w:t>")</w:t>
      </w:r>
    </w:p>
    <w:p w:rsidR="00DA4807" w:rsidRPr="008F2740" w:rsidRDefault="00DA4807" w:rsidP="008B12D2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맑은 고딕" w:cs="Arial"/>
        </w:rPr>
        <w:t xml:space="preserve">Unit Weight: </w:t>
      </w:r>
      <w:r w:rsidR="008B12D2" w:rsidRPr="008B12D2">
        <w:rPr>
          <w:rFonts w:eastAsia="MyriadPro-Regular" w:cs="Arial"/>
          <w:kern w:val="0"/>
        </w:rPr>
        <w:t>2.97kg (6.54lb)</w:t>
      </w:r>
    </w:p>
    <w:p w:rsidR="00DA4807" w:rsidRPr="00946DE8" w:rsidRDefault="00DA4807" w:rsidP="00DA4807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  <w:highlight w:val="yellow"/>
        </w:rPr>
      </w:pPr>
    </w:p>
    <w:p w:rsidR="00DA4807" w:rsidRPr="008F2740" w:rsidRDefault="00DA4807" w:rsidP="00DA4807">
      <w:pPr>
        <w:pStyle w:val="2"/>
      </w:pPr>
      <w:bookmarkStart w:id="10" w:name="_Toc132294740"/>
      <w:r w:rsidRPr="008F2740">
        <w:rPr>
          <w:rFonts w:hint="eastAsia"/>
        </w:rPr>
        <w:t>Environmental Specifications</w:t>
      </w:r>
      <w:bookmarkEnd w:id="10"/>
    </w:p>
    <w:p w:rsidR="00DA4807" w:rsidRPr="008F2740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8F2740">
        <w:rPr>
          <w:rFonts w:eastAsia="맑은 고딕" w:cs="Arial"/>
        </w:rPr>
        <w:t xml:space="preserve">Operating Temperature: </w:t>
      </w:r>
      <w:r w:rsidRPr="008F2740">
        <w:rPr>
          <w:rFonts w:eastAsia="굴림" w:cs="Arial"/>
        </w:rPr>
        <w:t>0°C ~</w:t>
      </w:r>
      <w:r w:rsidR="008F2740" w:rsidRPr="008F2740">
        <w:rPr>
          <w:rFonts w:eastAsia="굴림" w:cs="Arial"/>
        </w:rPr>
        <w:t xml:space="preserve"> </w:t>
      </w:r>
      <w:r w:rsidR="00D53F0C">
        <w:rPr>
          <w:rFonts w:eastAsia="굴림" w:cs="Arial"/>
        </w:rPr>
        <w:t>45</w:t>
      </w:r>
      <w:r w:rsidRPr="008F2740">
        <w:rPr>
          <w:rFonts w:eastAsia="굴림" w:cs="Arial"/>
        </w:rPr>
        <w:t>°C (32</w:t>
      </w:r>
      <w:r w:rsidRPr="008F2740">
        <w:rPr>
          <w:rFonts w:ascii="굴림" w:eastAsia="굴림" w:hAnsi="굴림" w:cs="굴림" w:hint="eastAsia"/>
        </w:rPr>
        <w:t>℉</w:t>
      </w:r>
      <w:r w:rsidRPr="008F2740">
        <w:rPr>
          <w:rFonts w:eastAsia="굴림" w:cs="Arial"/>
        </w:rPr>
        <w:t>~</w:t>
      </w:r>
      <w:r w:rsidR="008F2740" w:rsidRPr="008F2740">
        <w:rPr>
          <w:rFonts w:eastAsia="굴림" w:cs="Arial"/>
        </w:rPr>
        <w:t>1</w:t>
      </w:r>
      <w:r w:rsidR="00D53F0C">
        <w:rPr>
          <w:rFonts w:eastAsia="굴림" w:cs="Arial"/>
        </w:rPr>
        <w:t>13</w:t>
      </w:r>
      <w:r w:rsidRPr="008F2740">
        <w:rPr>
          <w:rFonts w:ascii="굴림" w:eastAsia="굴림" w:hAnsi="굴림" w:cs="굴림" w:hint="eastAsia"/>
        </w:rPr>
        <w:t>℉</w:t>
      </w:r>
      <w:r w:rsidRPr="008F2740">
        <w:rPr>
          <w:rFonts w:eastAsia="굴림" w:cs="Arial"/>
        </w:rPr>
        <w:t>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1" w:name="_Toc417565633"/>
      <w:bookmarkStart w:id="12" w:name="_Toc132294741"/>
      <w:r>
        <w:rPr>
          <w:rFonts w:hint="eastAsia"/>
        </w:rPr>
        <w:t>Version History</w:t>
      </w:r>
      <w:bookmarkEnd w:id="11"/>
      <w:bookmarkEnd w:id="1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1939"/>
        <w:gridCol w:w="1965"/>
        <w:gridCol w:w="4605"/>
      </w:tblGrid>
      <w:tr w:rsidR="007F27FB" w:rsidTr="00FA7651">
        <w:tc>
          <w:tcPr>
            <w:tcW w:w="1013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964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985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4677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46449A" w:rsidTr="00FA7651">
        <w:tc>
          <w:tcPr>
            <w:tcW w:w="1013" w:type="dxa"/>
            <w:vAlign w:val="center"/>
          </w:tcPr>
          <w:p w:rsidR="0046449A" w:rsidRPr="0046449A" w:rsidRDefault="0046449A" w:rsidP="007F27FB">
            <w:pPr>
              <w:jc w:val="center"/>
              <w:rPr>
                <w:rFonts w:hint="eastAsia"/>
              </w:rPr>
            </w:pPr>
            <w:r w:rsidRPr="0046449A">
              <w:rPr>
                <w:rFonts w:hint="eastAsia"/>
              </w:rPr>
              <w:t>1.1</w:t>
            </w:r>
          </w:p>
        </w:tc>
        <w:tc>
          <w:tcPr>
            <w:tcW w:w="1964" w:type="dxa"/>
            <w:vAlign w:val="center"/>
          </w:tcPr>
          <w:p w:rsidR="0046449A" w:rsidRPr="0046449A" w:rsidRDefault="0046449A" w:rsidP="007F27FB">
            <w:pPr>
              <w:jc w:val="center"/>
              <w:rPr>
                <w:rFonts w:hint="eastAsia"/>
              </w:rPr>
            </w:pPr>
            <w:r w:rsidRPr="0046449A">
              <w:rPr>
                <w:rFonts w:hint="eastAsia"/>
              </w:rPr>
              <w:t xml:space="preserve">Global Tech Team </w:t>
            </w:r>
          </w:p>
        </w:tc>
        <w:tc>
          <w:tcPr>
            <w:tcW w:w="1985" w:type="dxa"/>
            <w:vAlign w:val="center"/>
          </w:tcPr>
          <w:p w:rsidR="0046449A" w:rsidRPr="0046449A" w:rsidRDefault="0046449A" w:rsidP="007F27FB">
            <w:pPr>
              <w:jc w:val="center"/>
              <w:rPr>
                <w:rFonts w:hint="eastAsia"/>
              </w:rPr>
            </w:pPr>
            <w:r w:rsidRPr="0046449A">
              <w:rPr>
                <w:rFonts w:hint="eastAsia"/>
              </w:rPr>
              <w:t>Dec, 12, 2023</w:t>
            </w:r>
          </w:p>
        </w:tc>
        <w:tc>
          <w:tcPr>
            <w:tcW w:w="4677" w:type="dxa"/>
            <w:vAlign w:val="center"/>
          </w:tcPr>
          <w:p w:rsidR="0046449A" w:rsidRPr="0046449A" w:rsidRDefault="0046449A" w:rsidP="0046449A">
            <w:pPr>
              <w:jc w:val="left"/>
              <w:rPr>
                <w:rFonts w:hint="eastAsia"/>
              </w:rPr>
            </w:pPr>
            <w:r w:rsidRPr="0046449A">
              <w:rPr>
                <w:rFonts w:eastAsia="맑은 고딕" w:cs="Arial"/>
              </w:rPr>
              <w:t>Unit Weight</w:t>
            </w:r>
            <w:r w:rsidRPr="0046449A">
              <w:rPr>
                <w:rFonts w:eastAsia="맑은 고딕" w:cs="Arial"/>
              </w:rPr>
              <w:t xml:space="preserve"> modification</w:t>
            </w:r>
          </w:p>
        </w:tc>
      </w:tr>
      <w:tr w:rsidR="00B80FBF" w:rsidTr="00FA7651">
        <w:tc>
          <w:tcPr>
            <w:tcW w:w="1013" w:type="dxa"/>
            <w:vAlign w:val="center"/>
          </w:tcPr>
          <w:p w:rsidR="00B80FBF" w:rsidRDefault="00B80FBF" w:rsidP="00B2469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964" w:type="dxa"/>
            <w:vAlign w:val="center"/>
          </w:tcPr>
          <w:p w:rsidR="00B80FBF" w:rsidRDefault="00FA7651" w:rsidP="00FA7651">
            <w:r>
              <w:rPr>
                <w:rFonts w:hint="eastAsia"/>
              </w:rPr>
              <w:t>G</w:t>
            </w:r>
            <w:r>
              <w:t>lobal Tech Team</w:t>
            </w:r>
          </w:p>
        </w:tc>
        <w:tc>
          <w:tcPr>
            <w:tcW w:w="1985" w:type="dxa"/>
            <w:vAlign w:val="center"/>
          </w:tcPr>
          <w:p w:rsidR="00B80FBF" w:rsidRDefault="00FA7651" w:rsidP="00B80FBF">
            <w:pPr>
              <w:jc w:val="center"/>
            </w:pPr>
            <w:r>
              <w:t>Apr, 13, 2023</w:t>
            </w:r>
          </w:p>
        </w:tc>
        <w:tc>
          <w:tcPr>
            <w:tcW w:w="4677" w:type="dxa"/>
            <w:vAlign w:val="center"/>
          </w:tcPr>
          <w:p w:rsidR="00B80FBF" w:rsidRDefault="00B80FBF" w:rsidP="00B2469E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64" w:rsidRDefault="00F72D64" w:rsidP="00FF5513">
      <w:pPr>
        <w:spacing w:before="0" w:after="0" w:line="240" w:lineRule="auto"/>
      </w:pPr>
      <w:r>
        <w:separator/>
      </w:r>
    </w:p>
  </w:endnote>
  <w:endnote w:type="continuationSeparator" w:id="0">
    <w:p w:rsidR="00F72D64" w:rsidRDefault="00F72D6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B12D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B12D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B12D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B12D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CBAD1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8B12D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8B12D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B12D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B12D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B12D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B12D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038D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64" w:rsidRDefault="00F72D64" w:rsidP="00FF5513">
      <w:pPr>
        <w:spacing w:before="0" w:after="0" w:line="240" w:lineRule="auto"/>
      </w:pPr>
      <w:r>
        <w:separator/>
      </w:r>
    </w:p>
  </w:footnote>
  <w:footnote w:type="continuationSeparator" w:id="0">
    <w:p w:rsidR="00F72D64" w:rsidRDefault="00F72D6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5.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B12D2" w:rsidRPr="008B12D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328PF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95AB"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B12D2" w:rsidRPr="008B12D2">
                      <w:rPr>
                        <w:rFonts w:cs="Arial"/>
                        <w:b/>
                        <w:bCs/>
                        <w:noProof/>
                      </w:rPr>
                      <w:t>DH-2328PF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FFEE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48847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D3628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9F2022" w:rsidRPr="00CA4326" w:rsidRDefault="009F2022" w:rsidP="009F2022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2.5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9F2022" w:rsidRPr="00CA4326" w:rsidRDefault="009F2022" w:rsidP="009F2022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B12D2" w:rsidRPr="008B12D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328PF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9CD3A"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B12D2" w:rsidRPr="008B12D2">
                      <w:rPr>
                        <w:rFonts w:cs="Arial"/>
                        <w:b/>
                        <w:bCs/>
                        <w:noProof/>
                      </w:rPr>
                      <w:t>DH-2328PF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CB9B8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B7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1977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05997584"/>
    <w:multiLevelType w:val="multilevel"/>
    <w:tmpl w:val="A34E71D8"/>
    <w:numStyleLink w:val="1"/>
  </w:abstractNum>
  <w:abstractNum w:abstractNumId="13" w15:restartNumberingAfterBreak="0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 w15:restartNumberingAfterBreak="0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1F4C7031"/>
    <w:multiLevelType w:val="hybridMultilevel"/>
    <w:tmpl w:val="A83809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 w15:restartNumberingAfterBreak="0">
    <w:nsid w:val="3C8F7BCA"/>
    <w:multiLevelType w:val="hybridMultilevel"/>
    <w:tmpl w:val="81B22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3347675"/>
    <w:multiLevelType w:val="hybridMultilevel"/>
    <w:tmpl w:val="5210BE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043CB3"/>
    <w:multiLevelType w:val="multilevel"/>
    <w:tmpl w:val="A34E71D8"/>
    <w:numStyleLink w:val="1"/>
  </w:abstractNum>
  <w:abstractNum w:abstractNumId="31" w15:restartNumberingAfterBreak="0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695324"/>
    <w:multiLevelType w:val="hybridMultilevel"/>
    <w:tmpl w:val="BF9096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6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0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4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5" w15:restartNumberingAfterBreak="0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17"/>
  </w:num>
  <w:num w:numId="17">
    <w:abstractNumId w:val="27"/>
  </w:num>
  <w:num w:numId="18">
    <w:abstractNumId w:val="38"/>
  </w:num>
  <w:num w:numId="19">
    <w:abstractNumId w:val="40"/>
  </w:num>
  <w:num w:numId="20">
    <w:abstractNumId w:val="33"/>
  </w:num>
  <w:num w:numId="21">
    <w:abstractNumId w:val="12"/>
  </w:num>
  <w:num w:numId="22">
    <w:abstractNumId w:val="30"/>
  </w:num>
  <w:num w:numId="23">
    <w:abstractNumId w:val="35"/>
  </w:num>
  <w:num w:numId="24">
    <w:abstractNumId w:val="41"/>
  </w:num>
  <w:num w:numId="25">
    <w:abstractNumId w:val="42"/>
  </w:num>
  <w:num w:numId="26">
    <w:abstractNumId w:val="28"/>
  </w:num>
  <w:num w:numId="27">
    <w:abstractNumId w:val="13"/>
  </w:num>
  <w:num w:numId="28">
    <w:abstractNumId w:val="18"/>
  </w:num>
  <w:num w:numId="29">
    <w:abstractNumId w:val="39"/>
  </w:num>
  <w:num w:numId="30">
    <w:abstractNumId w:val="22"/>
  </w:num>
  <w:num w:numId="31">
    <w:abstractNumId w:val="15"/>
  </w:num>
  <w:num w:numId="32">
    <w:abstractNumId w:val="46"/>
  </w:num>
  <w:num w:numId="33">
    <w:abstractNumId w:val="31"/>
  </w:num>
  <w:num w:numId="34">
    <w:abstractNumId w:val="25"/>
  </w:num>
  <w:num w:numId="35">
    <w:abstractNumId w:val="23"/>
  </w:num>
  <w:num w:numId="36">
    <w:abstractNumId w:val="43"/>
  </w:num>
  <w:num w:numId="37">
    <w:abstractNumId w:val="11"/>
  </w:num>
  <w:num w:numId="38">
    <w:abstractNumId w:val="44"/>
  </w:num>
  <w:num w:numId="39">
    <w:abstractNumId w:val="14"/>
  </w:num>
  <w:num w:numId="40">
    <w:abstractNumId w:val="45"/>
  </w:num>
  <w:num w:numId="41">
    <w:abstractNumId w:val="16"/>
  </w:num>
  <w:num w:numId="42">
    <w:abstractNumId w:val="34"/>
  </w:num>
  <w:num w:numId="43">
    <w:abstractNumId w:val="37"/>
  </w:num>
  <w:num w:numId="44">
    <w:abstractNumId w:val="29"/>
  </w:num>
  <w:num w:numId="45">
    <w:abstractNumId w:val="32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4733B"/>
    <w:rsid w:val="000535CC"/>
    <w:rsid w:val="00053C9F"/>
    <w:rsid w:val="00072AA6"/>
    <w:rsid w:val="00075B49"/>
    <w:rsid w:val="000A2153"/>
    <w:rsid w:val="000B5209"/>
    <w:rsid w:val="000B696E"/>
    <w:rsid w:val="000C2661"/>
    <w:rsid w:val="000D3348"/>
    <w:rsid w:val="000F0D2E"/>
    <w:rsid w:val="0010266D"/>
    <w:rsid w:val="0011059E"/>
    <w:rsid w:val="00120B7B"/>
    <w:rsid w:val="00136BD2"/>
    <w:rsid w:val="00143BFA"/>
    <w:rsid w:val="0014533F"/>
    <w:rsid w:val="0018649A"/>
    <w:rsid w:val="001935EF"/>
    <w:rsid w:val="001A321F"/>
    <w:rsid w:val="001A35B7"/>
    <w:rsid w:val="001A5605"/>
    <w:rsid w:val="001C46D6"/>
    <w:rsid w:val="001D4E6A"/>
    <w:rsid w:val="001E1EFE"/>
    <w:rsid w:val="001F292C"/>
    <w:rsid w:val="001F6AA8"/>
    <w:rsid w:val="002241E1"/>
    <w:rsid w:val="00257A46"/>
    <w:rsid w:val="00290E93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71A8B"/>
    <w:rsid w:val="00393337"/>
    <w:rsid w:val="003A763A"/>
    <w:rsid w:val="003D2E7B"/>
    <w:rsid w:val="003D3BB0"/>
    <w:rsid w:val="003E50B5"/>
    <w:rsid w:val="003E7EBB"/>
    <w:rsid w:val="004040A3"/>
    <w:rsid w:val="00432A18"/>
    <w:rsid w:val="004373AC"/>
    <w:rsid w:val="004402EC"/>
    <w:rsid w:val="00441DBA"/>
    <w:rsid w:val="004522A9"/>
    <w:rsid w:val="004608CB"/>
    <w:rsid w:val="0046449A"/>
    <w:rsid w:val="004844D7"/>
    <w:rsid w:val="004A3430"/>
    <w:rsid w:val="004A4265"/>
    <w:rsid w:val="004A7BC8"/>
    <w:rsid w:val="004B2C21"/>
    <w:rsid w:val="004D02E8"/>
    <w:rsid w:val="004D3118"/>
    <w:rsid w:val="004E1428"/>
    <w:rsid w:val="004E5588"/>
    <w:rsid w:val="00501DD7"/>
    <w:rsid w:val="005133CD"/>
    <w:rsid w:val="0051578E"/>
    <w:rsid w:val="005252E8"/>
    <w:rsid w:val="00547560"/>
    <w:rsid w:val="005516EE"/>
    <w:rsid w:val="00577BB8"/>
    <w:rsid w:val="00593020"/>
    <w:rsid w:val="005C71F0"/>
    <w:rsid w:val="005D1A93"/>
    <w:rsid w:val="005E01F0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92628"/>
    <w:rsid w:val="006A42D1"/>
    <w:rsid w:val="006C567D"/>
    <w:rsid w:val="006E729E"/>
    <w:rsid w:val="007018AA"/>
    <w:rsid w:val="00706062"/>
    <w:rsid w:val="00734619"/>
    <w:rsid w:val="00743F28"/>
    <w:rsid w:val="00761E68"/>
    <w:rsid w:val="00795913"/>
    <w:rsid w:val="007A2905"/>
    <w:rsid w:val="007A2D05"/>
    <w:rsid w:val="007A6C8C"/>
    <w:rsid w:val="007C0C36"/>
    <w:rsid w:val="007C1B5A"/>
    <w:rsid w:val="007D7752"/>
    <w:rsid w:val="007E467A"/>
    <w:rsid w:val="007F27FB"/>
    <w:rsid w:val="00814069"/>
    <w:rsid w:val="008156CE"/>
    <w:rsid w:val="008413FF"/>
    <w:rsid w:val="008470F2"/>
    <w:rsid w:val="008B12D2"/>
    <w:rsid w:val="008B5B5B"/>
    <w:rsid w:val="008C59F3"/>
    <w:rsid w:val="008E2795"/>
    <w:rsid w:val="008F2740"/>
    <w:rsid w:val="00907846"/>
    <w:rsid w:val="00942449"/>
    <w:rsid w:val="00946DE8"/>
    <w:rsid w:val="00953AFD"/>
    <w:rsid w:val="009A2BC3"/>
    <w:rsid w:val="009C5700"/>
    <w:rsid w:val="009D1DB3"/>
    <w:rsid w:val="009D21A9"/>
    <w:rsid w:val="009F2022"/>
    <w:rsid w:val="00A1797C"/>
    <w:rsid w:val="00A26602"/>
    <w:rsid w:val="00A32A7F"/>
    <w:rsid w:val="00A42C7B"/>
    <w:rsid w:val="00A7634C"/>
    <w:rsid w:val="00A863F6"/>
    <w:rsid w:val="00AB4DE2"/>
    <w:rsid w:val="00AB7A12"/>
    <w:rsid w:val="00AE78AB"/>
    <w:rsid w:val="00AF6269"/>
    <w:rsid w:val="00B10DC7"/>
    <w:rsid w:val="00B168A6"/>
    <w:rsid w:val="00B21D40"/>
    <w:rsid w:val="00B3092D"/>
    <w:rsid w:val="00B33EEF"/>
    <w:rsid w:val="00B55C6B"/>
    <w:rsid w:val="00B6304D"/>
    <w:rsid w:val="00B726D7"/>
    <w:rsid w:val="00B74FB1"/>
    <w:rsid w:val="00B76445"/>
    <w:rsid w:val="00B80FBF"/>
    <w:rsid w:val="00B810A6"/>
    <w:rsid w:val="00B91AA4"/>
    <w:rsid w:val="00BB42BF"/>
    <w:rsid w:val="00BB6B9F"/>
    <w:rsid w:val="00BD04E2"/>
    <w:rsid w:val="00BE5041"/>
    <w:rsid w:val="00BE6BB3"/>
    <w:rsid w:val="00BF1AE0"/>
    <w:rsid w:val="00BF27A5"/>
    <w:rsid w:val="00BF7A75"/>
    <w:rsid w:val="00C068D2"/>
    <w:rsid w:val="00C431DD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C7819"/>
    <w:rsid w:val="00CE0A32"/>
    <w:rsid w:val="00CE3A08"/>
    <w:rsid w:val="00CF17C2"/>
    <w:rsid w:val="00CF563F"/>
    <w:rsid w:val="00D04A76"/>
    <w:rsid w:val="00D0505E"/>
    <w:rsid w:val="00D14D3B"/>
    <w:rsid w:val="00D2379C"/>
    <w:rsid w:val="00D468C0"/>
    <w:rsid w:val="00D46B4D"/>
    <w:rsid w:val="00D53F0C"/>
    <w:rsid w:val="00D56103"/>
    <w:rsid w:val="00D83941"/>
    <w:rsid w:val="00D86461"/>
    <w:rsid w:val="00DA4807"/>
    <w:rsid w:val="00DD2EAB"/>
    <w:rsid w:val="00E24972"/>
    <w:rsid w:val="00E374AA"/>
    <w:rsid w:val="00E5220F"/>
    <w:rsid w:val="00E52EAB"/>
    <w:rsid w:val="00E649E3"/>
    <w:rsid w:val="00E81341"/>
    <w:rsid w:val="00E964F1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59B6"/>
    <w:rsid w:val="00F57CE2"/>
    <w:rsid w:val="00F70BCB"/>
    <w:rsid w:val="00F72D64"/>
    <w:rsid w:val="00F7356E"/>
    <w:rsid w:val="00F95E52"/>
    <w:rsid w:val="00FA5513"/>
    <w:rsid w:val="00FA6B3D"/>
    <w:rsid w:val="00FA7651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99FE4AA-4453-4690-BF5F-21E42285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4E0-FD78-4894-8E01-0D5D86D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Microsoft 계정</cp:lastModifiedBy>
  <cp:revision>3</cp:revision>
  <cp:lastPrinted>2018-01-23T07:04:00Z</cp:lastPrinted>
  <dcterms:created xsi:type="dcterms:W3CDTF">2023-12-11T23:44:00Z</dcterms:created>
  <dcterms:modified xsi:type="dcterms:W3CDTF">2023-12-12T00:20:00Z</dcterms:modified>
</cp:coreProperties>
</file>